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c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66097          DIČ:  21206421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9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9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9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1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9D" w:rsidRDefault="0099319D" w:rsidP="00107589">
      <w:pPr>
        <w:spacing w:after="0" w:line="240" w:lineRule="auto"/>
      </w:pPr>
      <w:r>
        <w:separator/>
      </w:r>
    </w:p>
  </w:endnote>
  <w:endnote w:type="continuationSeparator" w:id="0">
    <w:p w:rsidR="0099319D" w:rsidRDefault="0099319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C608E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9D" w:rsidRDefault="0099319D" w:rsidP="00107589">
      <w:pPr>
        <w:spacing w:after="0" w:line="240" w:lineRule="auto"/>
      </w:pPr>
      <w:r>
        <w:separator/>
      </w:r>
    </w:p>
  </w:footnote>
  <w:footnote w:type="continuationSeparator" w:id="0">
    <w:p w:rsidR="0099319D" w:rsidRDefault="0099319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66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21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608E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319D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3C0575-0E23-4CE1-811B-CD851599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09A2-624E-4B01-A821-CAFD5117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4</Words>
  <Characters>26361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21T09:11:00Z</dcterms:created>
  <dcterms:modified xsi:type="dcterms:W3CDTF">2026-03-21T09:11:00Z</dcterms:modified>
</cp:coreProperties>
</file>